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56BB" w14:textId="77777777" w:rsidR="00441669" w:rsidRDefault="00441669" w:rsidP="00441669">
      <w:pPr>
        <w:pStyle w:val="Default"/>
        <w:jc w:val="center"/>
        <w:rPr>
          <w:sz w:val="23"/>
          <w:szCs w:val="23"/>
        </w:rPr>
      </w:pPr>
    </w:p>
    <w:p w14:paraId="55F243D6" w14:textId="77777777" w:rsidR="00904B2F" w:rsidRPr="00B63B85" w:rsidRDefault="002979A7" w:rsidP="00B63B85">
      <w:pPr>
        <w:pStyle w:val="Default"/>
        <w:jc w:val="center"/>
        <w:rPr>
          <w:b/>
          <w:sz w:val="28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BE4556" wp14:editId="1C76A15A">
                <wp:simplePos x="0" y="0"/>
                <wp:positionH relativeFrom="margin">
                  <wp:posOffset>292735</wp:posOffset>
                </wp:positionH>
                <wp:positionV relativeFrom="paragraph">
                  <wp:posOffset>107125</wp:posOffset>
                </wp:positionV>
                <wp:extent cx="5673090" cy="914400"/>
                <wp:effectExtent l="0" t="0" r="22860" b="1905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39C74" id="Rettangolo arrotondato 5" o:spid="_x0000_s1026" style="position:absolute;margin-left:23.05pt;margin-top:8.45pt;width:446.7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" strokecolor="#1f497d">
                <w10:wrap anchorx="margin"/>
              </v:roundrect>
            </w:pict>
          </mc:Fallback>
        </mc:AlternateContent>
      </w:r>
    </w:p>
    <w:p w14:paraId="4A2144FB" w14:textId="77777777" w:rsidR="002979A7" w:rsidRPr="0046674F" w:rsidRDefault="002979A7" w:rsidP="002979A7">
      <w:pPr>
        <w:jc w:val="center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18BA83" wp14:editId="65B7EBA2">
            <wp:simplePos x="0" y="0"/>
            <wp:positionH relativeFrom="column">
              <wp:posOffset>5257990</wp:posOffset>
            </wp:positionH>
            <wp:positionV relativeFrom="paragraph">
              <wp:posOffset>-1270</wp:posOffset>
            </wp:positionV>
            <wp:extent cx="625475" cy="601980"/>
            <wp:effectExtent l="0" t="0" r="3175" b="7620"/>
            <wp:wrapNone/>
            <wp:docPr id="6" name="Immagine 6" descr="logo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lic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D7A0F5" wp14:editId="7A46C18C">
            <wp:simplePos x="0" y="0"/>
            <wp:positionH relativeFrom="column">
              <wp:posOffset>351345</wp:posOffset>
            </wp:positionH>
            <wp:positionV relativeFrom="paragraph">
              <wp:posOffset>35560</wp:posOffset>
            </wp:positionV>
            <wp:extent cx="652780" cy="648335"/>
            <wp:effectExtent l="0" t="0" r="0" b="0"/>
            <wp:wrapNone/>
            <wp:docPr id="7" name="Immagine 7" descr="logo-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74F">
        <w:rPr>
          <w:b/>
          <w:i/>
          <w:sz w:val="26"/>
          <w:szCs w:val="26"/>
        </w:rPr>
        <w:t>Liceo Scientifico Statale “Michele Guerrisi” Cittanova RC</w:t>
      </w:r>
    </w:p>
    <w:p w14:paraId="79601BA9" w14:textId="77777777" w:rsidR="002979A7" w:rsidRPr="0046674F" w:rsidRDefault="002979A7" w:rsidP="002979A7">
      <w:pPr>
        <w:jc w:val="center"/>
        <w:rPr>
          <w:sz w:val="2"/>
        </w:rPr>
      </w:pPr>
    </w:p>
    <w:p w14:paraId="7712115C" w14:textId="77777777" w:rsidR="002979A7" w:rsidRPr="0046674F" w:rsidRDefault="002979A7" w:rsidP="002979A7">
      <w:pPr>
        <w:contextualSpacing/>
        <w:jc w:val="center"/>
      </w:pPr>
      <w:r w:rsidRPr="0046674F">
        <w:rPr>
          <w:sz w:val="21"/>
          <w:szCs w:val="21"/>
        </w:rPr>
        <w:t>Contrada Casciari s.n.c. - 89022</w:t>
      </w:r>
      <w:r w:rsidRPr="0046674F">
        <w:t xml:space="preserve"> </w:t>
      </w:r>
      <w:r w:rsidRPr="0046674F">
        <w:rPr>
          <w:b/>
          <w:sz w:val="21"/>
          <w:szCs w:val="21"/>
        </w:rPr>
        <w:t>Cittanova (RC)</w:t>
      </w:r>
      <w:r w:rsidRPr="0046674F">
        <w:t xml:space="preserve"> Tel. 0966/439110</w:t>
      </w:r>
    </w:p>
    <w:p w14:paraId="0B30F714" w14:textId="77777777" w:rsidR="002979A7" w:rsidRPr="0046674F" w:rsidRDefault="002979A7" w:rsidP="002979A7">
      <w:pPr>
        <w:tabs>
          <w:tab w:val="left" w:pos="4125"/>
        </w:tabs>
        <w:contextualSpacing/>
        <w:jc w:val="center"/>
        <w:rPr>
          <w:sz w:val="21"/>
          <w:szCs w:val="21"/>
        </w:rPr>
      </w:pPr>
      <w:r w:rsidRPr="0046674F">
        <w:rPr>
          <w:sz w:val="21"/>
          <w:szCs w:val="21"/>
        </w:rPr>
        <w:t xml:space="preserve">Email:  </w:t>
      </w:r>
      <w:hyperlink r:id="rId8" w:history="1">
        <w:r w:rsidRPr="0046674F">
          <w:rPr>
            <w:color w:val="0000FF"/>
            <w:sz w:val="21"/>
            <w:szCs w:val="21"/>
            <w:u w:val="single"/>
          </w:rPr>
          <w:t>rcps060002@istruzione.it</w:t>
        </w:r>
      </w:hyperlink>
      <w:r w:rsidRPr="0046674F">
        <w:rPr>
          <w:sz w:val="21"/>
          <w:szCs w:val="21"/>
        </w:rPr>
        <w:t xml:space="preserve">  –  </w:t>
      </w:r>
      <w:hyperlink r:id="rId9" w:history="1">
        <w:r w:rsidRPr="0046674F">
          <w:rPr>
            <w:color w:val="0000FF"/>
            <w:sz w:val="21"/>
            <w:szCs w:val="21"/>
            <w:u w:val="single"/>
          </w:rPr>
          <w:t>rcps060002@pec.istruzione.it</w:t>
        </w:r>
      </w:hyperlink>
    </w:p>
    <w:p w14:paraId="70836918" w14:textId="77777777" w:rsidR="002979A7" w:rsidRPr="0046674F" w:rsidRDefault="002979A7" w:rsidP="002979A7">
      <w:pPr>
        <w:contextualSpacing/>
        <w:jc w:val="center"/>
      </w:pPr>
      <w:r w:rsidRPr="0046674F">
        <w:rPr>
          <w:sz w:val="21"/>
          <w:szCs w:val="21"/>
        </w:rPr>
        <w:t>Distr. Scolastico n. 37 – Cod. Mec.</w:t>
      </w:r>
      <w:r w:rsidRPr="0046674F">
        <w:t xml:space="preserve"> RCPS060002 - c.f. 82000460806</w:t>
      </w:r>
    </w:p>
    <w:p w14:paraId="7C63ABB6" w14:textId="77777777" w:rsidR="002979A7" w:rsidRDefault="002979A7" w:rsidP="002979A7">
      <w:pPr>
        <w:jc w:val="center"/>
      </w:pPr>
      <w:r w:rsidRPr="0046674F">
        <w:t xml:space="preserve">                              </w:t>
      </w:r>
    </w:p>
    <w:p w14:paraId="16BF57D6" w14:textId="77777777" w:rsidR="002979A7" w:rsidRDefault="002979A7" w:rsidP="002979A7">
      <w:pPr>
        <w:pStyle w:val="Default"/>
        <w:rPr>
          <w:b/>
          <w:sz w:val="23"/>
          <w:szCs w:val="23"/>
        </w:rPr>
      </w:pPr>
    </w:p>
    <w:p w14:paraId="459963D1" w14:textId="58395D83" w:rsidR="002979A7" w:rsidRDefault="002979A7" w:rsidP="002979A7">
      <w:pPr>
        <w:pStyle w:val="Default"/>
        <w:jc w:val="both"/>
      </w:pPr>
    </w:p>
    <w:p w14:paraId="2BC5427B" w14:textId="499444FF" w:rsidR="006A6E9E" w:rsidRDefault="006A6E9E" w:rsidP="002979A7">
      <w:pPr>
        <w:pStyle w:val="Default"/>
        <w:jc w:val="both"/>
      </w:pPr>
    </w:p>
    <w:p w14:paraId="5827BC15" w14:textId="77777777" w:rsidR="006A6E9E" w:rsidRPr="00B4140D" w:rsidRDefault="006A6E9E" w:rsidP="002979A7">
      <w:pPr>
        <w:pStyle w:val="Default"/>
        <w:jc w:val="both"/>
      </w:pPr>
    </w:p>
    <w:p w14:paraId="28970FCF" w14:textId="1B494BEA" w:rsidR="0002527A" w:rsidRPr="00B4140D" w:rsidRDefault="0002527A" w:rsidP="0002527A">
      <w:pPr>
        <w:pStyle w:val="Default"/>
        <w:jc w:val="both"/>
      </w:pPr>
      <w:r w:rsidRPr="00B4140D">
        <w:t>Il/La  sottoscritto/a  ______________________________________________ genitore dell’alunno/a</w:t>
      </w:r>
    </w:p>
    <w:p w14:paraId="46464B98" w14:textId="77777777" w:rsidR="0002527A" w:rsidRPr="00B4140D" w:rsidRDefault="0002527A" w:rsidP="0002527A">
      <w:pPr>
        <w:pStyle w:val="Default"/>
        <w:jc w:val="center"/>
        <w:rPr>
          <w:b/>
          <w:bCs/>
        </w:rPr>
      </w:pPr>
    </w:p>
    <w:p w14:paraId="11CEE66E" w14:textId="2C909B75" w:rsidR="0002527A" w:rsidRPr="00B4140D" w:rsidRDefault="0002527A" w:rsidP="0002527A">
      <w:pPr>
        <w:pStyle w:val="Default"/>
        <w:rPr>
          <w:b/>
          <w:bCs/>
        </w:rPr>
      </w:pPr>
      <w:r w:rsidRPr="00B4140D">
        <w:t xml:space="preserve">frequentante la classe _______  Sez_______    del Liceo Scientifico </w:t>
      </w:r>
      <w:r w:rsidR="006A6E9E">
        <w:t>“</w:t>
      </w:r>
      <w:r w:rsidRPr="00B4140D">
        <w:t>M. Guerrisi</w:t>
      </w:r>
      <w:r w:rsidR="006A6E9E">
        <w:t>” di Cittanova (RC).</w:t>
      </w:r>
    </w:p>
    <w:p w14:paraId="496AC621" w14:textId="07675C7B" w:rsidR="0002527A" w:rsidRDefault="0002527A" w:rsidP="0002527A">
      <w:pPr>
        <w:pStyle w:val="Default"/>
        <w:jc w:val="center"/>
        <w:rPr>
          <w:b/>
          <w:bCs/>
          <w:sz w:val="28"/>
          <w:szCs w:val="28"/>
        </w:rPr>
      </w:pPr>
    </w:p>
    <w:p w14:paraId="23538EE9" w14:textId="77777777" w:rsidR="006A6E9E" w:rsidRDefault="006A6E9E" w:rsidP="0002527A">
      <w:pPr>
        <w:pStyle w:val="Default"/>
        <w:jc w:val="center"/>
        <w:rPr>
          <w:b/>
          <w:bCs/>
          <w:sz w:val="28"/>
          <w:szCs w:val="28"/>
        </w:rPr>
      </w:pPr>
    </w:p>
    <w:p w14:paraId="203FB45C" w14:textId="579E4B46" w:rsidR="0002527A" w:rsidRDefault="0002527A" w:rsidP="000252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TORIZZA </w:t>
      </w:r>
    </w:p>
    <w:p w14:paraId="6EBA92F8" w14:textId="77777777" w:rsidR="006A6E9E" w:rsidRDefault="006A6E9E" w:rsidP="0002527A">
      <w:pPr>
        <w:pStyle w:val="Default"/>
        <w:jc w:val="center"/>
        <w:rPr>
          <w:b/>
          <w:bCs/>
          <w:sz w:val="28"/>
          <w:szCs w:val="28"/>
        </w:rPr>
      </w:pPr>
    </w:p>
    <w:p w14:paraId="46F6F521" w14:textId="77777777" w:rsidR="0002527A" w:rsidRDefault="0002527A" w:rsidP="0002527A">
      <w:pPr>
        <w:pStyle w:val="Default"/>
        <w:rPr>
          <w:bCs/>
          <w:szCs w:val="28"/>
        </w:rPr>
      </w:pPr>
    </w:p>
    <w:p w14:paraId="0B26C650" w14:textId="7BD1F963" w:rsidR="0002527A" w:rsidRDefault="006A6E9E" w:rsidP="006A6E9E">
      <w:pPr>
        <w:pStyle w:val="Default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i</w:t>
      </w:r>
      <w:r w:rsidR="0002527A" w:rsidRPr="0073552D">
        <w:rPr>
          <w:bCs/>
          <w:szCs w:val="28"/>
        </w:rPr>
        <w:t>l Prop</w:t>
      </w:r>
      <w:r w:rsidR="00E914AC">
        <w:rPr>
          <w:bCs/>
          <w:szCs w:val="28"/>
        </w:rPr>
        <w:t xml:space="preserve">rio/a figlio/a </w:t>
      </w:r>
      <w:r>
        <w:rPr>
          <w:bCs/>
          <w:szCs w:val="28"/>
        </w:rPr>
        <w:t xml:space="preserve">a </w:t>
      </w:r>
      <w:r w:rsidR="0002527A">
        <w:rPr>
          <w:bCs/>
          <w:szCs w:val="28"/>
        </w:rPr>
        <w:t>partecipare</w:t>
      </w:r>
      <w:r w:rsidR="00E914AC">
        <w:rPr>
          <w:bCs/>
          <w:szCs w:val="28"/>
        </w:rPr>
        <w:t xml:space="preserve"> all’evento presso </w:t>
      </w:r>
      <w:r w:rsidRPr="00DA72BE">
        <w:t xml:space="preserve">il </w:t>
      </w:r>
      <w:r>
        <w:t>Cine-Teatro “R. Gentile” di Cittanova</w:t>
      </w:r>
      <w:r>
        <w:rPr>
          <w:bCs/>
          <w:szCs w:val="28"/>
        </w:rPr>
        <w:t xml:space="preserve"> </w:t>
      </w:r>
      <w:r w:rsidR="0002527A">
        <w:rPr>
          <w:bCs/>
          <w:szCs w:val="28"/>
        </w:rPr>
        <w:t xml:space="preserve">che si terrà </w:t>
      </w:r>
      <w:r w:rsidR="00E914AC">
        <w:rPr>
          <w:bCs/>
          <w:szCs w:val="28"/>
        </w:rPr>
        <w:t xml:space="preserve">giorno </w:t>
      </w:r>
      <w:r w:rsidRPr="006A6E9E">
        <w:rPr>
          <w:rFonts w:eastAsia="Calibri"/>
          <w:b/>
          <w:bCs/>
          <w:szCs w:val="22"/>
        </w:rPr>
        <w:t>Sabato 15 ottobre</w:t>
      </w:r>
      <w:r w:rsidRPr="006A6E9E">
        <w:rPr>
          <w:rFonts w:eastAsia="Calibri"/>
          <w:szCs w:val="22"/>
        </w:rPr>
        <w:t xml:space="preserve"> alle ore 10:</w:t>
      </w:r>
      <w:r w:rsidR="005E09AD">
        <w:rPr>
          <w:rFonts w:eastAsia="Calibri"/>
          <w:szCs w:val="22"/>
        </w:rPr>
        <w:t>3</w:t>
      </w:r>
      <w:r w:rsidRPr="006A6E9E">
        <w:rPr>
          <w:rFonts w:eastAsia="Calibri"/>
          <w:szCs w:val="22"/>
        </w:rPr>
        <w:t>0</w:t>
      </w:r>
      <w:r w:rsidR="0002527A">
        <w:rPr>
          <w:bCs/>
          <w:szCs w:val="28"/>
        </w:rPr>
        <w:t>. L</w:t>
      </w:r>
      <w:r w:rsidR="00E914AC">
        <w:rPr>
          <w:bCs/>
          <w:szCs w:val="28"/>
        </w:rPr>
        <w:t xml:space="preserve">a partenza è prevista alle ore </w:t>
      </w:r>
      <w:r w:rsidR="005E09AD">
        <w:rPr>
          <w:bCs/>
          <w:szCs w:val="28"/>
        </w:rPr>
        <w:t>10</w:t>
      </w:r>
      <w:r w:rsidR="006A1209">
        <w:rPr>
          <w:bCs/>
          <w:szCs w:val="28"/>
        </w:rPr>
        <w:t>:00 dalla sede dell’I</w:t>
      </w:r>
      <w:r w:rsidR="00E914AC">
        <w:rPr>
          <w:bCs/>
          <w:szCs w:val="28"/>
        </w:rPr>
        <w:t>stituto.</w:t>
      </w:r>
    </w:p>
    <w:p w14:paraId="38C1E6D7" w14:textId="78EC3174" w:rsidR="0002527A" w:rsidRPr="0073552D" w:rsidRDefault="0002527A" w:rsidP="006A6E9E">
      <w:pPr>
        <w:spacing w:line="360" w:lineRule="auto"/>
      </w:pPr>
      <w:r>
        <w:rPr>
          <w:sz w:val="23"/>
          <w:szCs w:val="23"/>
        </w:rPr>
        <w:t>Dichiara inoltre di sollevare l’Istituzione scolastica da tutte quelle responsabilità che non dipendono dalla</w:t>
      </w:r>
      <w:r w:rsidRPr="000252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retta sorveglianza degli accompagnatori. </w:t>
      </w:r>
    </w:p>
    <w:p w14:paraId="7B41A2AC" w14:textId="20ECAB25" w:rsidR="0073552D" w:rsidRDefault="0073552D" w:rsidP="002979A7"/>
    <w:p w14:paraId="200A886A" w14:textId="3C126B9D" w:rsidR="00151553" w:rsidRDefault="00826B97" w:rsidP="00826B97">
      <w:pPr>
        <w:pStyle w:val="Default"/>
        <w:jc w:val="both"/>
      </w:pPr>
      <w:r w:rsidRPr="00B4140D">
        <w:t xml:space="preserve">Firma </w:t>
      </w:r>
      <w:r w:rsidR="006A6E9E">
        <w:t xml:space="preserve"> _____________________________</w:t>
      </w:r>
    </w:p>
    <w:p w14:paraId="4F201283" w14:textId="148EA709" w:rsidR="008829E9" w:rsidRDefault="008829E9" w:rsidP="00826B97">
      <w:pPr>
        <w:pStyle w:val="Default"/>
        <w:jc w:val="both"/>
      </w:pPr>
    </w:p>
    <w:sectPr w:rsidR="008829E9" w:rsidSect="006A6E9E">
      <w:pgSz w:w="11906" w:h="16838"/>
      <w:pgMar w:top="993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1D4"/>
    <w:multiLevelType w:val="hybridMultilevel"/>
    <w:tmpl w:val="9CAE51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558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69"/>
    <w:rsid w:val="0002527A"/>
    <w:rsid w:val="00041F4B"/>
    <w:rsid w:val="00052D59"/>
    <w:rsid w:val="00151553"/>
    <w:rsid w:val="00163D22"/>
    <w:rsid w:val="00174EA1"/>
    <w:rsid w:val="0018004C"/>
    <w:rsid w:val="001A00E5"/>
    <w:rsid w:val="001A795E"/>
    <w:rsid w:val="001B3A37"/>
    <w:rsid w:val="001D58CB"/>
    <w:rsid w:val="001E3E21"/>
    <w:rsid w:val="00201B6F"/>
    <w:rsid w:val="00216953"/>
    <w:rsid w:val="002470C4"/>
    <w:rsid w:val="002979A7"/>
    <w:rsid w:val="002A4F41"/>
    <w:rsid w:val="002D6E10"/>
    <w:rsid w:val="00346A51"/>
    <w:rsid w:val="003C62DB"/>
    <w:rsid w:val="003D5844"/>
    <w:rsid w:val="003F492D"/>
    <w:rsid w:val="003F7E68"/>
    <w:rsid w:val="0041201E"/>
    <w:rsid w:val="00441669"/>
    <w:rsid w:val="004D75D2"/>
    <w:rsid w:val="005E09AD"/>
    <w:rsid w:val="006127A5"/>
    <w:rsid w:val="006145D6"/>
    <w:rsid w:val="00620036"/>
    <w:rsid w:val="00624B0B"/>
    <w:rsid w:val="006A1209"/>
    <w:rsid w:val="006A549C"/>
    <w:rsid w:val="006A6E9E"/>
    <w:rsid w:val="0073552D"/>
    <w:rsid w:val="007504C6"/>
    <w:rsid w:val="007D1211"/>
    <w:rsid w:val="00826B97"/>
    <w:rsid w:val="00832B2C"/>
    <w:rsid w:val="008343AA"/>
    <w:rsid w:val="008829E9"/>
    <w:rsid w:val="008D708A"/>
    <w:rsid w:val="00904B2F"/>
    <w:rsid w:val="00923A18"/>
    <w:rsid w:val="00996DE2"/>
    <w:rsid w:val="009F59A1"/>
    <w:rsid w:val="00AB452B"/>
    <w:rsid w:val="00AC1A2D"/>
    <w:rsid w:val="00AC5D17"/>
    <w:rsid w:val="00AE4BD3"/>
    <w:rsid w:val="00AE6B93"/>
    <w:rsid w:val="00B0061A"/>
    <w:rsid w:val="00B329B1"/>
    <w:rsid w:val="00B4140D"/>
    <w:rsid w:val="00B63B85"/>
    <w:rsid w:val="00C042F1"/>
    <w:rsid w:val="00C22EB2"/>
    <w:rsid w:val="00C762D8"/>
    <w:rsid w:val="00C87599"/>
    <w:rsid w:val="00D2504F"/>
    <w:rsid w:val="00D62DCF"/>
    <w:rsid w:val="00D961F0"/>
    <w:rsid w:val="00DB3294"/>
    <w:rsid w:val="00DE4781"/>
    <w:rsid w:val="00DF3A92"/>
    <w:rsid w:val="00E03757"/>
    <w:rsid w:val="00E22941"/>
    <w:rsid w:val="00E41259"/>
    <w:rsid w:val="00E914AC"/>
    <w:rsid w:val="00EA38EE"/>
    <w:rsid w:val="00F15AC0"/>
    <w:rsid w:val="00F23CF4"/>
    <w:rsid w:val="00F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2956"/>
  <w15:docId w15:val="{6146861B-046C-4516-AA1A-23C71EE5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1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B2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s06000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ps06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7202-F421-4A9D-8650-73732C8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Utente</cp:lastModifiedBy>
  <cp:revision>4</cp:revision>
  <cp:lastPrinted>2022-05-11T08:24:00Z</cp:lastPrinted>
  <dcterms:created xsi:type="dcterms:W3CDTF">2022-10-05T11:07:00Z</dcterms:created>
  <dcterms:modified xsi:type="dcterms:W3CDTF">2022-10-05T16:02:00Z</dcterms:modified>
</cp:coreProperties>
</file>